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575F" w14:textId="57BC0444" w:rsidR="0002362A" w:rsidRDefault="00C36FCA" w:rsidP="0002362A">
      <w:pPr>
        <w:pStyle w:val="NormalWeb"/>
        <w:spacing w:line="360" w:lineRule="auto"/>
      </w:pPr>
      <w:proofErr w:type="spellStart"/>
      <w:r>
        <w:rPr>
          <w:rStyle w:val="Forte"/>
        </w:rPr>
        <w:t>Questões</w:t>
      </w:r>
      <w:proofErr w:type="spellEnd"/>
      <w:r w:rsidR="00CC7EFD" w:rsidRPr="00F51ED2">
        <w:rPr>
          <w:rStyle w:val="Forte"/>
        </w:rPr>
        <w:t xml:space="preserve">: </w:t>
      </w:r>
      <w:r w:rsidR="006A0666">
        <w:t>Rogoff, B. (2003). Development as Transformation of Participation in Cultural Activities. In The cultural nature of human development. Oxford University Press. cap 2</w:t>
      </w:r>
    </w:p>
    <w:p w14:paraId="23B107EB" w14:textId="4285107A" w:rsidR="00586ED0" w:rsidRPr="00586ED0" w:rsidRDefault="00586ED0" w:rsidP="0002362A">
      <w:pPr>
        <w:pStyle w:val="NormalWeb"/>
        <w:spacing w:line="360" w:lineRule="auto"/>
        <w:rPr>
          <w:b/>
          <w:bCs/>
          <w:lang w:val="pt-BR"/>
        </w:rPr>
      </w:pPr>
      <w:r w:rsidRPr="00586ED0">
        <w:rPr>
          <w:b/>
          <w:bCs/>
          <w:lang w:val="pt-BR"/>
        </w:rPr>
        <w:t>Comentário</w:t>
      </w:r>
    </w:p>
    <w:p w14:paraId="677D8419" w14:textId="7CB01B1E" w:rsidR="00586ED0" w:rsidRPr="00586ED0" w:rsidRDefault="00586ED0" w:rsidP="0002362A">
      <w:pPr>
        <w:pStyle w:val="NormalWeb"/>
        <w:spacing w:line="360" w:lineRule="auto"/>
        <w:rPr>
          <w:lang w:val="pt-BR"/>
        </w:rPr>
      </w:pPr>
      <w:r w:rsidRPr="00586ED0">
        <w:rPr>
          <w:lang w:val="pt-BR"/>
        </w:rPr>
        <w:t>O texto mostra l</w:t>
      </w:r>
      <w:r>
        <w:rPr>
          <w:lang w:val="pt-BR"/>
        </w:rPr>
        <w:t xml:space="preserve">indamente o efeito da colonização na pedagogia e porque é absolutamente necessária a adaptação de conceitos pedagógicos a culturas diferentes. </w:t>
      </w:r>
      <w:r w:rsidR="00544C3D">
        <w:rPr>
          <w:lang w:val="pt-BR"/>
        </w:rPr>
        <w:t xml:space="preserve">Gostei muito de como o autor enfatiza a importância de se estudar o indivíduo dentro do nicho ecológico no qual ele vive. </w:t>
      </w:r>
    </w:p>
    <w:p w14:paraId="02959788" w14:textId="1C168634" w:rsidR="003578FF" w:rsidRDefault="00E52C60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2362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Q</w:t>
      </w:r>
      <w:r w:rsidR="007C0FD9" w:rsidRPr="0002362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uestões: </w:t>
      </w:r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 xml:space="preserve">Freire, P. (1996). </w:t>
      </w:r>
      <w:proofErr w:type="spellStart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>Não</w:t>
      </w:r>
      <w:proofErr w:type="spellEnd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 xml:space="preserve"> há </w:t>
      </w:r>
      <w:proofErr w:type="spellStart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>docência</w:t>
      </w:r>
      <w:proofErr w:type="spellEnd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 xml:space="preserve"> sem </w:t>
      </w:r>
      <w:proofErr w:type="spellStart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>discência</w:t>
      </w:r>
      <w:proofErr w:type="spellEnd"/>
      <w:r w:rsidR="006A0666" w:rsidRPr="006A0666">
        <w:rPr>
          <w:rFonts w:ascii="Times New Roman" w:hAnsi="Times New Roman" w:cs="Times New Roman"/>
          <w:sz w:val="24"/>
          <w:szCs w:val="24"/>
          <w:lang w:val="pt-BR"/>
        </w:rPr>
        <w:t>. In Pedagogia da Autonomia. Paz e Terra. cap1</w:t>
      </w:r>
    </w:p>
    <w:p w14:paraId="272745FE" w14:textId="05D5DE62" w:rsidR="006A0666" w:rsidRPr="00586ED0" w:rsidRDefault="00B8516E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86ED0">
        <w:rPr>
          <w:rFonts w:ascii="Times New Roman" w:hAnsi="Times New Roman" w:cs="Times New Roman"/>
          <w:b/>
          <w:bCs/>
          <w:sz w:val="24"/>
          <w:szCs w:val="24"/>
          <w:lang w:val="pt-BR"/>
        </w:rPr>
        <w:t>Comentário</w:t>
      </w:r>
    </w:p>
    <w:p w14:paraId="03A4C7A4" w14:textId="1EFF37D4" w:rsidR="00B8516E" w:rsidRDefault="00B8516E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ichard Feynman quando veio ao Brasil comentou que a maioria dos alunos da Poli, onde ele deu algumas aulas, não compreendiam o conteúdo porque estavam acostumados a apenas memorizá-lo; os poucos que conseguiam absorver o que ele ensinava eram os que ignoravam os professores anteriores e estudavam de modo autônomo, utilizando-se dos livros. </w:t>
      </w:r>
    </w:p>
    <w:p w14:paraId="5BB0394E" w14:textId="0A810DA7" w:rsidR="00B8516E" w:rsidRDefault="00B8516E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 causa disso, ficou na cabeça de muitos professores a ideia de que o aluno não precisa de professor, basta-lhe ler os livros e pronto. Eu tive um professor assim na graduação; na disciplina dele, pouquíssima gente conseguia passar, porque assim como Feynman ele só via quem memorizava e quem aprendia, não o POR QUE cada estratégia era tomada. </w:t>
      </w:r>
    </w:p>
    <w:p w14:paraId="015BB92F" w14:textId="4D4B90BB" w:rsidR="007F0247" w:rsidRDefault="00C2546A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texto do Freire é bom porque explica algo que muitos alunos sabem que não tem e precisam, porém, não sabem como pedir aos professores: é preciso que o professor exista para ensinar o aluno como se faz para abordar o conteúdo de forma que ele se torne compreensível. Isso é diferente de simplesmente jogar o livro na cabeça do aluno e mandar que ele se vire sozinho, e também diferente de martelar o conteúdo até que o aluno o memorize ao ponto de passar nas provas; para conseguir fazer o conteúdo se tornar compreensível para o aluno é necessário entender como o aluno pensa e a partir dali dar a ele o ferramental para que ele possa </w:t>
      </w:r>
      <w:r w:rsidR="007F0247">
        <w:rPr>
          <w:rFonts w:ascii="Times New Roman" w:hAnsi="Times New Roman" w:cs="Times New Roman"/>
          <w:sz w:val="24"/>
          <w:szCs w:val="24"/>
          <w:lang w:val="pt-BR"/>
        </w:rPr>
        <w:t xml:space="preserve">aprender a aprender de maneira eficiente; e fazer isso numa sala de aula com </w:t>
      </w:r>
      <w:r w:rsidR="006F0D4A">
        <w:rPr>
          <w:rFonts w:ascii="Times New Roman" w:hAnsi="Times New Roman" w:cs="Times New Roman"/>
          <w:sz w:val="24"/>
          <w:szCs w:val="24"/>
          <w:lang w:val="pt-BR"/>
        </w:rPr>
        <w:t>40, 60 ou</w:t>
      </w:r>
      <w:r w:rsidR="007F0247">
        <w:rPr>
          <w:rFonts w:ascii="Times New Roman" w:hAnsi="Times New Roman" w:cs="Times New Roman"/>
          <w:sz w:val="24"/>
          <w:szCs w:val="24"/>
          <w:lang w:val="pt-BR"/>
        </w:rPr>
        <w:t xml:space="preserve"> 150 alunos </w:t>
      </w:r>
      <w:r w:rsidR="006F0D4A">
        <w:rPr>
          <w:rFonts w:ascii="Times New Roman" w:hAnsi="Times New Roman" w:cs="Times New Roman"/>
          <w:sz w:val="24"/>
          <w:szCs w:val="24"/>
          <w:lang w:val="pt-BR"/>
        </w:rPr>
        <w:t xml:space="preserve">(que é o caso do primeiro ano de alguns cursos aqui mesmo na USP) </w:t>
      </w:r>
      <w:r w:rsidR="007F0247">
        <w:rPr>
          <w:rFonts w:ascii="Times New Roman" w:hAnsi="Times New Roman" w:cs="Times New Roman"/>
          <w:sz w:val="24"/>
          <w:szCs w:val="24"/>
          <w:lang w:val="pt-BR"/>
        </w:rPr>
        <w:t>é humanamente impossível</w:t>
      </w:r>
      <w:r w:rsidR="00187D47">
        <w:rPr>
          <w:rFonts w:ascii="Times New Roman" w:hAnsi="Times New Roman" w:cs="Times New Roman"/>
          <w:sz w:val="24"/>
          <w:szCs w:val="24"/>
          <w:lang w:val="pt-BR"/>
        </w:rPr>
        <w:t xml:space="preserve"> – ao </w:t>
      </w:r>
      <w:r w:rsidR="00187D47">
        <w:rPr>
          <w:rFonts w:ascii="Times New Roman" w:hAnsi="Times New Roman" w:cs="Times New Roman"/>
          <w:sz w:val="24"/>
          <w:szCs w:val="24"/>
          <w:lang w:val="pt-BR"/>
        </w:rPr>
        <w:lastRenderedPageBreak/>
        <w:t>ponto em que a maioria dos professores sequer é esclarecida a esse respeito em sua formação pedagógica</w:t>
      </w:r>
      <w:r w:rsidR="007F024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9C2AFF0" w14:textId="05A1933F" w:rsidR="007F0247" w:rsidRDefault="007F0247" w:rsidP="00C36F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por isso que no Brasil as experiências didáticas mais efetivas acontecem em escolas pequenas</w:t>
      </w:r>
      <w:r w:rsidR="00852C88">
        <w:rPr>
          <w:rFonts w:ascii="Times New Roman" w:hAnsi="Times New Roman" w:cs="Times New Roman"/>
          <w:sz w:val="24"/>
          <w:szCs w:val="24"/>
          <w:lang w:val="pt-BR"/>
        </w:rPr>
        <w:t xml:space="preserve"> ou em cujas classes há mais de um professor por aul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e também é isso que explica o funil estreito entre os diferentes graus de instrução: à medida que o conteúdo escolar se torna mais complexo, o fardo da didática ruim acumulada nas experiências anteriores se torna mais pesado para o aluno. Isso </w:t>
      </w:r>
      <w:r w:rsidR="003B7669">
        <w:rPr>
          <w:rFonts w:ascii="Times New Roman" w:hAnsi="Times New Roman" w:cs="Times New Roman"/>
          <w:sz w:val="24"/>
          <w:szCs w:val="24"/>
          <w:lang w:val="pt-BR"/>
        </w:rPr>
        <w:t>causa o abandono escolar ou a escolha por cursos e instituições de ensino “mais fáceis de passar”, a não ser para a minoria de indivíduos abastados o suficiente para financiar uma educação de base menos diluída</w:t>
      </w:r>
      <w:r w:rsidR="00187D47">
        <w:rPr>
          <w:rFonts w:ascii="Times New Roman" w:hAnsi="Times New Roman" w:cs="Times New Roman"/>
          <w:sz w:val="24"/>
          <w:szCs w:val="24"/>
          <w:lang w:val="pt-BR"/>
        </w:rPr>
        <w:t xml:space="preserve"> (ou que foca mais pesadamente na simples memorização do conteúdo)</w:t>
      </w:r>
      <w:r w:rsidR="000512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B7669">
        <w:rPr>
          <w:rFonts w:ascii="Times New Roman" w:hAnsi="Times New Roman" w:cs="Times New Roman"/>
          <w:sz w:val="24"/>
          <w:szCs w:val="24"/>
          <w:lang w:val="pt-BR"/>
        </w:rPr>
        <w:t>e para aqueles pouquíssimos indivíduos pobres que superam as falhas do ensino público para multidões de forma autônoma</w:t>
      </w:r>
      <w:r w:rsidR="00EF25A5">
        <w:rPr>
          <w:rFonts w:ascii="Times New Roman" w:hAnsi="Times New Roman" w:cs="Times New Roman"/>
          <w:sz w:val="24"/>
          <w:szCs w:val="24"/>
          <w:lang w:val="pt-BR"/>
        </w:rPr>
        <w:t xml:space="preserve">, fazendo sacrifícios de toda ordem que depois serão usados pela minoria abastada como desculpa “meritocrática” para manter o status quo. </w:t>
      </w:r>
    </w:p>
    <w:sectPr w:rsidR="007F0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D0"/>
    <w:multiLevelType w:val="hybridMultilevel"/>
    <w:tmpl w:val="C7DCB548"/>
    <w:lvl w:ilvl="0" w:tplc="4788A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4E9"/>
    <w:multiLevelType w:val="hybridMultilevel"/>
    <w:tmpl w:val="E3829848"/>
    <w:lvl w:ilvl="0" w:tplc="FD0E9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7D92"/>
    <w:multiLevelType w:val="hybridMultilevel"/>
    <w:tmpl w:val="C4129404"/>
    <w:lvl w:ilvl="0" w:tplc="8730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13C9"/>
    <w:multiLevelType w:val="hybridMultilevel"/>
    <w:tmpl w:val="91864F82"/>
    <w:lvl w:ilvl="0" w:tplc="8FA06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858F6"/>
    <w:multiLevelType w:val="hybridMultilevel"/>
    <w:tmpl w:val="91864F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927"/>
    <w:multiLevelType w:val="hybridMultilevel"/>
    <w:tmpl w:val="B082E640"/>
    <w:lvl w:ilvl="0" w:tplc="E5A8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1E69"/>
    <w:multiLevelType w:val="hybridMultilevel"/>
    <w:tmpl w:val="C1C4F65E"/>
    <w:lvl w:ilvl="0" w:tplc="18AE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3A5"/>
    <w:multiLevelType w:val="hybridMultilevel"/>
    <w:tmpl w:val="B85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E2D9D"/>
    <w:multiLevelType w:val="hybridMultilevel"/>
    <w:tmpl w:val="F7D2C8A2"/>
    <w:lvl w:ilvl="0" w:tplc="43EA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90C"/>
    <w:multiLevelType w:val="hybridMultilevel"/>
    <w:tmpl w:val="ADB80836"/>
    <w:lvl w:ilvl="0" w:tplc="8EE0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4FEB"/>
    <w:multiLevelType w:val="hybridMultilevel"/>
    <w:tmpl w:val="A4E21DEA"/>
    <w:lvl w:ilvl="0" w:tplc="581C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8884">
    <w:abstractNumId w:val="7"/>
  </w:num>
  <w:num w:numId="2" w16cid:durableId="257835812">
    <w:abstractNumId w:val="5"/>
  </w:num>
  <w:num w:numId="3" w16cid:durableId="984548186">
    <w:abstractNumId w:val="3"/>
  </w:num>
  <w:num w:numId="4" w16cid:durableId="433399173">
    <w:abstractNumId w:val="4"/>
  </w:num>
  <w:num w:numId="5" w16cid:durableId="646671207">
    <w:abstractNumId w:val="0"/>
  </w:num>
  <w:num w:numId="6" w16cid:durableId="1267737205">
    <w:abstractNumId w:val="10"/>
  </w:num>
  <w:num w:numId="7" w16cid:durableId="1848983873">
    <w:abstractNumId w:val="8"/>
  </w:num>
  <w:num w:numId="8" w16cid:durableId="2135974776">
    <w:abstractNumId w:val="9"/>
  </w:num>
  <w:num w:numId="9" w16cid:durableId="748775144">
    <w:abstractNumId w:val="6"/>
  </w:num>
  <w:num w:numId="10" w16cid:durableId="1715109198">
    <w:abstractNumId w:val="1"/>
  </w:num>
  <w:num w:numId="11" w16cid:durableId="82701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9"/>
    <w:rsid w:val="00015584"/>
    <w:rsid w:val="0002362A"/>
    <w:rsid w:val="00024973"/>
    <w:rsid w:val="00040150"/>
    <w:rsid w:val="00051276"/>
    <w:rsid w:val="0008381F"/>
    <w:rsid w:val="000B2BE6"/>
    <w:rsid w:val="000D1EFB"/>
    <w:rsid w:val="000D6081"/>
    <w:rsid w:val="000D6836"/>
    <w:rsid w:val="000F0B64"/>
    <w:rsid w:val="000F580F"/>
    <w:rsid w:val="000F5C9A"/>
    <w:rsid w:val="0010631D"/>
    <w:rsid w:val="001417B0"/>
    <w:rsid w:val="0014712E"/>
    <w:rsid w:val="00187D47"/>
    <w:rsid w:val="001955DC"/>
    <w:rsid w:val="002009F0"/>
    <w:rsid w:val="00202742"/>
    <w:rsid w:val="00211088"/>
    <w:rsid w:val="00220E8F"/>
    <w:rsid w:val="00261A3D"/>
    <w:rsid w:val="00273019"/>
    <w:rsid w:val="00300756"/>
    <w:rsid w:val="00357089"/>
    <w:rsid w:val="003578FF"/>
    <w:rsid w:val="00364D0F"/>
    <w:rsid w:val="00394684"/>
    <w:rsid w:val="003B0A4F"/>
    <w:rsid w:val="003B7669"/>
    <w:rsid w:val="003E5548"/>
    <w:rsid w:val="003F6111"/>
    <w:rsid w:val="00433DE3"/>
    <w:rsid w:val="004426BD"/>
    <w:rsid w:val="00455388"/>
    <w:rsid w:val="00476B6D"/>
    <w:rsid w:val="004C7EEF"/>
    <w:rsid w:val="004F47E2"/>
    <w:rsid w:val="005007D7"/>
    <w:rsid w:val="0050153B"/>
    <w:rsid w:val="0050424C"/>
    <w:rsid w:val="00516FE0"/>
    <w:rsid w:val="00520A92"/>
    <w:rsid w:val="005272FA"/>
    <w:rsid w:val="005334D1"/>
    <w:rsid w:val="00544C3D"/>
    <w:rsid w:val="005507E5"/>
    <w:rsid w:val="005537D6"/>
    <w:rsid w:val="00586ED0"/>
    <w:rsid w:val="00592F0F"/>
    <w:rsid w:val="005C06D6"/>
    <w:rsid w:val="005C3215"/>
    <w:rsid w:val="005C3B85"/>
    <w:rsid w:val="005C7DAA"/>
    <w:rsid w:val="005D104E"/>
    <w:rsid w:val="005E3845"/>
    <w:rsid w:val="005E442F"/>
    <w:rsid w:val="005F4BD9"/>
    <w:rsid w:val="0060444B"/>
    <w:rsid w:val="00630C87"/>
    <w:rsid w:val="0063193D"/>
    <w:rsid w:val="00633D9C"/>
    <w:rsid w:val="0064017A"/>
    <w:rsid w:val="00640746"/>
    <w:rsid w:val="0064182F"/>
    <w:rsid w:val="00644AEF"/>
    <w:rsid w:val="006A0666"/>
    <w:rsid w:val="006D55F4"/>
    <w:rsid w:val="006F0A8A"/>
    <w:rsid w:val="006F0D4A"/>
    <w:rsid w:val="00722A6D"/>
    <w:rsid w:val="00727BB1"/>
    <w:rsid w:val="00732B97"/>
    <w:rsid w:val="007611F0"/>
    <w:rsid w:val="00780EB8"/>
    <w:rsid w:val="00787923"/>
    <w:rsid w:val="007A1D8F"/>
    <w:rsid w:val="007A4BB7"/>
    <w:rsid w:val="007A733D"/>
    <w:rsid w:val="007B3470"/>
    <w:rsid w:val="007B3FF5"/>
    <w:rsid w:val="007B5803"/>
    <w:rsid w:val="007C0FD9"/>
    <w:rsid w:val="007D2801"/>
    <w:rsid w:val="007E44C8"/>
    <w:rsid w:val="007F0247"/>
    <w:rsid w:val="0081393D"/>
    <w:rsid w:val="00821513"/>
    <w:rsid w:val="008471EE"/>
    <w:rsid w:val="00852C88"/>
    <w:rsid w:val="00861C87"/>
    <w:rsid w:val="008C756D"/>
    <w:rsid w:val="008D7A5E"/>
    <w:rsid w:val="008E475A"/>
    <w:rsid w:val="008F6450"/>
    <w:rsid w:val="0094506C"/>
    <w:rsid w:val="009556AA"/>
    <w:rsid w:val="00962C10"/>
    <w:rsid w:val="00990248"/>
    <w:rsid w:val="00997611"/>
    <w:rsid w:val="009C217E"/>
    <w:rsid w:val="009E570A"/>
    <w:rsid w:val="00A010A4"/>
    <w:rsid w:val="00A07C05"/>
    <w:rsid w:val="00A137AF"/>
    <w:rsid w:val="00A659E4"/>
    <w:rsid w:val="00A81CEF"/>
    <w:rsid w:val="00AA499D"/>
    <w:rsid w:val="00B375EE"/>
    <w:rsid w:val="00B50EC9"/>
    <w:rsid w:val="00B608CB"/>
    <w:rsid w:val="00B626CA"/>
    <w:rsid w:val="00B6516E"/>
    <w:rsid w:val="00B7153F"/>
    <w:rsid w:val="00B72AE8"/>
    <w:rsid w:val="00B742B1"/>
    <w:rsid w:val="00B8516E"/>
    <w:rsid w:val="00BA7F74"/>
    <w:rsid w:val="00BC74B4"/>
    <w:rsid w:val="00BD1193"/>
    <w:rsid w:val="00BE42C5"/>
    <w:rsid w:val="00BE570E"/>
    <w:rsid w:val="00BF47E8"/>
    <w:rsid w:val="00C026BE"/>
    <w:rsid w:val="00C2546A"/>
    <w:rsid w:val="00C27683"/>
    <w:rsid w:val="00C36FCA"/>
    <w:rsid w:val="00C456DB"/>
    <w:rsid w:val="00C811DE"/>
    <w:rsid w:val="00C96A21"/>
    <w:rsid w:val="00CA1008"/>
    <w:rsid w:val="00CA1E3E"/>
    <w:rsid w:val="00CA2C7F"/>
    <w:rsid w:val="00CC741E"/>
    <w:rsid w:val="00CC7EFD"/>
    <w:rsid w:val="00CE0382"/>
    <w:rsid w:val="00CE2F29"/>
    <w:rsid w:val="00D061AD"/>
    <w:rsid w:val="00D07CF3"/>
    <w:rsid w:val="00D24793"/>
    <w:rsid w:val="00D72D53"/>
    <w:rsid w:val="00D8477B"/>
    <w:rsid w:val="00DA5408"/>
    <w:rsid w:val="00DD17EA"/>
    <w:rsid w:val="00E105D2"/>
    <w:rsid w:val="00E13D82"/>
    <w:rsid w:val="00E50D1E"/>
    <w:rsid w:val="00E52C60"/>
    <w:rsid w:val="00E9506A"/>
    <w:rsid w:val="00ED3C66"/>
    <w:rsid w:val="00ED4494"/>
    <w:rsid w:val="00EF25A5"/>
    <w:rsid w:val="00EF78A3"/>
    <w:rsid w:val="00F00133"/>
    <w:rsid w:val="00F3007A"/>
    <w:rsid w:val="00F30630"/>
    <w:rsid w:val="00F308D5"/>
    <w:rsid w:val="00F357AF"/>
    <w:rsid w:val="00F51ED2"/>
    <w:rsid w:val="00F67933"/>
    <w:rsid w:val="00F80DCA"/>
    <w:rsid w:val="00FB20B2"/>
    <w:rsid w:val="00FD5D9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C9E"/>
  <w15:docId w15:val="{EBB1B3A0-AFFA-4BE3-8A50-8C7B9F7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C0FD9"/>
    <w:rPr>
      <w:b/>
      <w:bCs/>
    </w:rPr>
  </w:style>
  <w:style w:type="paragraph" w:styleId="PargrafodaLista">
    <w:name w:val="List Paragraph"/>
    <w:basedOn w:val="Normal"/>
    <w:uiPriority w:val="34"/>
    <w:qFormat/>
    <w:rsid w:val="00ED3C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30630"/>
    <w:rPr>
      <w:i/>
      <w:iCs/>
    </w:rPr>
  </w:style>
  <w:style w:type="character" w:styleId="Hyperlink">
    <w:name w:val="Hyperlink"/>
    <w:basedOn w:val="Fontepargpadro"/>
    <w:uiPriority w:val="99"/>
    <w:unhideWhenUsed/>
    <w:rsid w:val="00FD5D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0F7-156A-45EF-9103-FB01A83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Luchesi</dc:creator>
  <cp:keywords/>
  <dc:description/>
  <cp:lastModifiedBy>Suzana Luchesi</cp:lastModifiedBy>
  <cp:revision>6</cp:revision>
  <dcterms:created xsi:type="dcterms:W3CDTF">2022-06-29T13:47:00Z</dcterms:created>
  <dcterms:modified xsi:type="dcterms:W3CDTF">2022-06-29T16:52:00Z</dcterms:modified>
</cp:coreProperties>
</file>